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73" w:rsidRDefault="001B0B73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7CAA" w:rsidRPr="001007BF" w:rsidRDefault="00CE1442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устройство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 w:rsidP="002B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B2C">
              <w:rPr>
                <w:rFonts w:ascii="Times New Roman" w:hAnsi="Times New Roman" w:cs="Times New Roman"/>
                <w:sz w:val="20"/>
                <w:szCs w:val="20"/>
              </w:rPr>
              <w:t>767 843,96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9B08AC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848" w:rsidRPr="009B08AC">
              <w:rPr>
                <w:rFonts w:ascii="Times New Roman" w:hAnsi="Times New Roman" w:cs="Times New Roman"/>
                <w:sz w:val="20"/>
                <w:szCs w:val="20"/>
              </w:rPr>
              <w:t>704 </w:t>
            </w:r>
            <w:r w:rsidR="009B08AC" w:rsidRPr="009B08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3848" w:rsidRPr="009B08AC">
              <w:rPr>
                <w:rFonts w:ascii="Times New Roman" w:hAnsi="Times New Roman" w:cs="Times New Roman"/>
                <w:sz w:val="20"/>
                <w:szCs w:val="20"/>
              </w:rPr>
              <w:t>54,62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9B08AC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9B08AC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D7F60" w:rsidRPr="009B08AC">
              <w:rPr>
                <w:rFonts w:ascii="Times New Roman" w:hAnsi="Times New Roman" w:cs="Times New Roman"/>
                <w:sz w:val="20"/>
                <w:szCs w:val="20"/>
              </w:rPr>
              <w:t>767 363,96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9B08AC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9B08AC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1B0B73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37CAA" w:rsidRPr="001007BF" w:rsidRDefault="00CE1442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.</w:t>
      </w:r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109"/>
      <w:bookmarkStart w:id="1" w:name="Par121"/>
      <w:bookmarkStart w:id="2" w:name="_GoBack"/>
      <w:bookmarkEnd w:id="0"/>
      <w:bookmarkEnd w:id="1"/>
      <w:bookmarkEnd w:id="2"/>
    </w:p>
    <w:sectPr w:rsidR="00742E4C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3" w:rsidRDefault="006352C3" w:rsidP="001B0B73">
      <w:pPr>
        <w:spacing w:after="0" w:line="240" w:lineRule="auto"/>
      </w:pPr>
      <w:r>
        <w:separator/>
      </w:r>
    </w:p>
  </w:endnote>
  <w:end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3" w:rsidRDefault="006352C3" w:rsidP="001B0B73">
      <w:pPr>
        <w:spacing w:after="0" w:line="240" w:lineRule="auto"/>
      </w:pPr>
      <w:r>
        <w:separator/>
      </w:r>
    </w:p>
  </w:footnote>
  <w:foot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213619"/>
      <w:docPartObj>
        <w:docPartGallery w:val="Page Numbers (Top of Page)"/>
        <w:docPartUnique/>
      </w:docPartObj>
    </w:sdtPr>
    <w:sdtEndPr/>
    <w:sdtContent>
      <w:p w:rsidR="001B0B73" w:rsidRDefault="001B0B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3A">
          <w:rPr>
            <w:noProof/>
          </w:rPr>
          <w:t>14</w:t>
        </w:r>
        <w:r>
          <w:fldChar w:fldCharType="end"/>
        </w:r>
      </w:p>
    </w:sdtContent>
  </w:sdt>
  <w:p w:rsidR="001B0B73" w:rsidRDefault="001B0B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0B73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631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8DE"/>
    <w:rsid w:val="00476A0C"/>
    <w:rsid w:val="004822D1"/>
    <w:rsid w:val="00483033"/>
    <w:rsid w:val="00486334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3A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65C9A"/>
    <w:rsid w:val="00571C9B"/>
    <w:rsid w:val="00572B17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52C3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201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2EE8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30714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0AB1"/>
    <w:rsid w:val="00BC42CF"/>
    <w:rsid w:val="00BC4ACB"/>
    <w:rsid w:val="00BC6FAF"/>
    <w:rsid w:val="00BD1EEE"/>
    <w:rsid w:val="00BD2102"/>
    <w:rsid w:val="00BD23F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0E5E"/>
    <w:rsid w:val="00CC370A"/>
    <w:rsid w:val="00CC50DD"/>
    <w:rsid w:val="00CC5253"/>
    <w:rsid w:val="00CC5E48"/>
    <w:rsid w:val="00CC6A2B"/>
    <w:rsid w:val="00CC75CF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EF54E1"/>
    <w:rsid w:val="00F00B32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ACC"/>
    <w:rsid w:val="00FB602F"/>
    <w:rsid w:val="00FB703F"/>
    <w:rsid w:val="00FB7F39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C6E-5268-4058-B459-13FE6A5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</cp:revision>
  <cp:lastPrinted>2016-08-26T11:01:00Z</cp:lastPrinted>
  <dcterms:created xsi:type="dcterms:W3CDTF">2016-09-08T11:59:00Z</dcterms:created>
  <dcterms:modified xsi:type="dcterms:W3CDTF">2016-09-13T13:14:00Z</dcterms:modified>
</cp:coreProperties>
</file>